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0CAF" w:rsidRDefault="00AE1B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48425" cy="105727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14F6" id="Suorakulmio 2" o:spid="_x0000_s1026" style="position:absolute;margin-left:-4.5pt;margin-top:.75pt;width:507.75pt;height:8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" fillcolor="#deeaf6 [660]" strokecolor="#1f4d78 [1604]" strokeweight="1pt"/>
            </w:pict>
          </mc:Fallback>
        </mc:AlternateContent>
      </w:r>
      <w:r w:rsidR="00050CAF">
        <w:t xml:space="preserve">Oppilas pohtii ja asettaa Tavoitesuunnitelmassa tavoitteita omalle opiskelulleen lukuvuotta varten. </w:t>
      </w:r>
      <w:r w:rsidR="00D1726B">
        <w:t xml:space="preserve">Lomakkeen ensimmäinen puoli täytetään elo-syyskuussa yhdessä huoltajan kanssa kotona ja palautetaan omalle opettajalle allekirjoitettuna. Oppilas ja opettaja käyvät lomakkeen yhdessä läpi koulussa. </w:t>
      </w:r>
    </w:p>
    <w:p w:rsidR="00D1726B" w:rsidRDefault="00D1726B">
      <w:r>
        <w:t>Lomakkeen kääntöpuoli (itsearviointi) täytetään ennen oppimiskeskustelua yhdessä huoltajan kanssa kotona ja palautetaan koululle.</w:t>
      </w:r>
    </w:p>
    <w:p w:rsidR="00AE1B5F" w:rsidRDefault="00AE1B5F" w:rsidP="005D70CE">
      <w:pPr>
        <w:rPr>
          <w:b/>
        </w:rPr>
      </w:pPr>
    </w:p>
    <w:p w:rsidR="005D70CE" w:rsidRPr="00EB3B13" w:rsidRDefault="005D70CE" w:rsidP="005D70CE">
      <w:pPr>
        <w:rPr>
          <w:b/>
        </w:rPr>
      </w:pPr>
      <w:r w:rsidRPr="00EB3B13">
        <w:rPr>
          <w:b/>
        </w:rPr>
        <w:t>TAVOITESUUNNITELMA</w:t>
      </w:r>
      <w:r w:rsidRPr="00EB3B13">
        <w:rPr>
          <w:b/>
        </w:rPr>
        <w:tab/>
        <w:t>1.-2.</w:t>
      </w:r>
      <w:r w:rsidR="00AE1B5F">
        <w:rPr>
          <w:b/>
        </w:rPr>
        <w:t xml:space="preserve"> </w:t>
      </w:r>
      <w:r w:rsidRPr="00EB3B13">
        <w:rPr>
          <w:b/>
        </w:rPr>
        <w:t>LK</w:t>
      </w:r>
    </w:p>
    <w:p w:rsidR="00D1726B" w:rsidRDefault="00D1726B">
      <w:r>
        <w:t>Oppilaan etunimi, sukunimi ja luokka</w:t>
      </w:r>
    </w:p>
    <w:p w:rsidR="00D1726B" w:rsidRDefault="00A075BB">
      <w:r>
        <w:t>__________________________________________________</w:t>
      </w:r>
    </w:p>
    <w:p w:rsidR="00D1726B" w:rsidRDefault="00D1726B" w:rsidP="00D1726B">
      <w:pPr>
        <w:pStyle w:val="Luettelokappale"/>
        <w:numPr>
          <w:ilvl w:val="0"/>
          <w:numId w:val="1"/>
        </w:numPr>
      </w:pPr>
      <w:r>
        <w:t xml:space="preserve">Kirjoita </w:t>
      </w:r>
      <w:r w:rsidR="007C77C9">
        <w:t xml:space="preserve">tai piirrä </w:t>
      </w:r>
      <w:r>
        <w:t>tähtiin asioita, joissa olet taitava.</w:t>
      </w:r>
    </w:p>
    <w:p w:rsidR="006F35FC" w:rsidRDefault="006F35FC" w:rsidP="006F35FC">
      <w:pPr>
        <w:ind w:left="9128"/>
      </w:pPr>
    </w:p>
    <w:p w:rsidR="006F35FC" w:rsidRPr="006F35FC" w:rsidRDefault="00AE1B5F" w:rsidP="006F35F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0FBE" wp14:editId="789FC483">
                <wp:simplePos x="0" y="0"/>
                <wp:positionH relativeFrom="margin">
                  <wp:posOffset>451485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4" name="7-kärkinen täh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265B" id="7-kärkinen tähti 4" o:spid="_x0000_s1026" style="position:absolute;margin-left:355.5pt;margin-top:2.2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07A4" wp14:editId="5AC0F1E6">
                <wp:simplePos x="0" y="0"/>
                <wp:positionH relativeFrom="margin">
                  <wp:posOffset>242189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3" name="7-kärkinen täh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8F2A" id="7-kärkinen tähti 3" o:spid="_x0000_s1026" style="position:absolute;margin-left:190.7pt;margin-top:2.2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F8521" wp14:editId="23D33867">
                <wp:simplePos x="0" y="0"/>
                <wp:positionH relativeFrom="column">
                  <wp:posOffset>441960</wp:posOffset>
                </wp:positionH>
                <wp:positionV relativeFrom="paragraph">
                  <wp:posOffset>25400</wp:posOffset>
                </wp:positionV>
                <wp:extent cx="1440000" cy="1440000"/>
                <wp:effectExtent l="19050" t="19050" r="46355" b="46355"/>
                <wp:wrapSquare wrapText="bothSides"/>
                <wp:docPr id="1" name="7-kärkinen täh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19C4" id="7-kärkinen tähti 1" o:spid="_x0000_s1026" style="position:absolute;margin-left:34.8pt;margin-top:2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</w:p>
    <w:p w:rsidR="006F35FC" w:rsidRPr="006F35FC" w:rsidRDefault="006F35FC" w:rsidP="006F35FC"/>
    <w:p w:rsidR="006F35FC" w:rsidRPr="006F35FC" w:rsidRDefault="006F35FC" w:rsidP="006F35FC"/>
    <w:p w:rsidR="006F35FC" w:rsidRPr="006F35FC" w:rsidRDefault="006F35FC" w:rsidP="006F35FC"/>
    <w:p w:rsidR="00AE1B5F" w:rsidRDefault="00AE1B5F" w:rsidP="00AE1B5F">
      <w:pPr>
        <w:spacing w:line="240" w:lineRule="auto"/>
      </w:pPr>
      <w:r>
        <w:tab/>
      </w:r>
      <w:r>
        <w:tab/>
      </w:r>
      <w:r>
        <w:tab/>
      </w:r>
    </w:p>
    <w:p w:rsidR="006F35FC" w:rsidRPr="006F35FC" w:rsidRDefault="006F35FC" w:rsidP="006F35FC">
      <w:pPr>
        <w:spacing w:line="240" w:lineRule="auto"/>
      </w:pPr>
      <w:r>
        <w:t>.</w:t>
      </w:r>
    </w:p>
    <w:p w:rsidR="00D1726B" w:rsidRDefault="006F35FC" w:rsidP="006F35FC">
      <w:pPr>
        <w:pStyle w:val="Luettelokappale"/>
        <w:numPr>
          <w:ilvl w:val="0"/>
          <w:numId w:val="1"/>
        </w:numPr>
      </w:pPr>
      <w:r>
        <w:t>Kouluvuoden tavoitteeni</w:t>
      </w:r>
    </w:p>
    <w:p w:rsidR="006F35FC" w:rsidRDefault="006F35FC" w:rsidP="006F35FC">
      <w:r>
        <w:t>Mieti ja kirjoita yksi tavoite jokaiseen laatikkoon.</w:t>
      </w:r>
    </w:p>
    <w:p w:rsidR="006F35FC" w:rsidRDefault="006F35FC" w:rsidP="006F35FC">
      <w:r>
        <w:t>Voit keksiä tavoitteen itse tai katsoa vinkkejä kääntöpuolelta. Tavoite voi olla myös oppiaineeseen liittyvä.</w:t>
      </w:r>
    </w:p>
    <w:tbl>
      <w:tblPr>
        <w:tblStyle w:val="TaulukkoRuudukko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C77C9" w:rsidTr="007C77C9">
        <w:trPr>
          <w:trHeight w:val="773"/>
        </w:trPr>
        <w:tc>
          <w:tcPr>
            <w:tcW w:w="9642" w:type="dxa"/>
          </w:tcPr>
          <w:p w:rsidR="007C77C9" w:rsidRDefault="007C77C9" w:rsidP="006F35FC">
            <w:r>
              <w:t>Oppiminen</w:t>
            </w:r>
          </w:p>
        </w:tc>
      </w:tr>
      <w:tr w:rsidR="007C77C9" w:rsidTr="007C77C9">
        <w:trPr>
          <w:trHeight w:val="730"/>
        </w:trPr>
        <w:tc>
          <w:tcPr>
            <w:tcW w:w="9642" w:type="dxa"/>
          </w:tcPr>
          <w:p w:rsidR="007C77C9" w:rsidRDefault="007C77C9" w:rsidP="006F35FC">
            <w:r>
              <w:t>Työskentely</w:t>
            </w:r>
          </w:p>
        </w:tc>
      </w:tr>
      <w:tr w:rsidR="007C77C9" w:rsidTr="007C77C9">
        <w:trPr>
          <w:trHeight w:val="773"/>
        </w:trPr>
        <w:tc>
          <w:tcPr>
            <w:tcW w:w="9642" w:type="dxa"/>
          </w:tcPr>
          <w:p w:rsidR="007C77C9" w:rsidRDefault="007C77C9" w:rsidP="006F35FC">
            <w:r>
              <w:t>Käyttäytyminen</w:t>
            </w:r>
          </w:p>
        </w:tc>
      </w:tr>
      <w:tr w:rsidR="007C77C9" w:rsidTr="007C77C9">
        <w:trPr>
          <w:trHeight w:val="730"/>
        </w:trPr>
        <w:tc>
          <w:tcPr>
            <w:tcW w:w="9642" w:type="dxa"/>
          </w:tcPr>
          <w:p w:rsidR="007C77C9" w:rsidRDefault="007C77C9" w:rsidP="006F35FC">
            <w:r>
              <w:t>Millä keinoin saavutan asettamani tavoitteet?</w:t>
            </w:r>
          </w:p>
        </w:tc>
      </w:tr>
    </w:tbl>
    <w:p w:rsidR="006F35FC" w:rsidRDefault="006F35FC" w:rsidP="006F35FC"/>
    <w:p w:rsidR="007C77C9" w:rsidRDefault="007C77C9" w:rsidP="006F35FC">
      <w:r>
        <w:t>______________________________________                      _______________________________________</w:t>
      </w:r>
    </w:p>
    <w:p w:rsidR="007C77C9" w:rsidRDefault="007C77C9" w:rsidP="006F35FC">
      <w:r>
        <w:t>Oppilaan allekirjoitus</w:t>
      </w:r>
      <w:r>
        <w:tab/>
      </w:r>
      <w:r>
        <w:tab/>
      </w:r>
      <w:r>
        <w:tab/>
        <w:t>Huoltajan allekirjoitus</w:t>
      </w:r>
    </w:p>
    <w:p w:rsidR="00E45EE0" w:rsidRDefault="00E45EE0" w:rsidP="006F35FC"/>
    <w:p w:rsidR="00022B72" w:rsidRDefault="00022B72" w:rsidP="006F35FC"/>
    <w:p w:rsidR="00022B72" w:rsidRDefault="00022B72" w:rsidP="006F35FC"/>
    <w:p w:rsidR="00022B72" w:rsidRDefault="00022B72" w:rsidP="006F35FC"/>
    <w:p w:rsidR="00EB3B13" w:rsidRDefault="00EB3B13" w:rsidP="006F35FC"/>
    <w:p w:rsidR="00A075BB" w:rsidRPr="00F06361" w:rsidRDefault="00296C2E" w:rsidP="00A075BB">
      <w:pPr>
        <w:rPr>
          <w:b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1B398" wp14:editId="0743AB82">
                <wp:simplePos x="0" y="0"/>
                <wp:positionH relativeFrom="column">
                  <wp:posOffset>4064635</wp:posOffset>
                </wp:positionH>
                <wp:positionV relativeFrom="paragraph">
                  <wp:posOffset>252730</wp:posOffset>
                </wp:positionV>
                <wp:extent cx="287655" cy="287655"/>
                <wp:effectExtent l="19050" t="19050" r="17145" b="36195"/>
                <wp:wrapNone/>
                <wp:docPr id="32" name="6-kärkinen täht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846C" id="6-kärkinen tähti 32" o:spid="_x0000_s1026" style="position:absolute;margin-left:320.05pt;margin-top:19.9pt;width:22.6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" path="m,71914r95884,-1l143828,r47943,71913l287655,71914r-47941,71914l287655,215741r-95884,1l143828,287655,95884,215742,,215741,47941,143828,,71914xe" filled="f" strokecolor="#1f4d78 [1604]" strokeweight="1pt">
                <v:stroke joinstyle="miter"/>
                <v:path arrowok="t" o:connecttype="custom" o:connectlocs="0,71914;95884,71913;143828,0;191771,71913;287655,71914;239714,143828;287655,215741;191771,215742;143828,287655;95884,215742;0,215741;47941,143828;0,71914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7532C" wp14:editId="7BDE9A9E">
                <wp:simplePos x="0" y="0"/>
                <wp:positionH relativeFrom="column">
                  <wp:posOffset>4581525</wp:posOffset>
                </wp:positionH>
                <wp:positionV relativeFrom="paragraph">
                  <wp:posOffset>165100</wp:posOffset>
                </wp:positionV>
                <wp:extent cx="360000" cy="360000"/>
                <wp:effectExtent l="19050" t="19050" r="21590" b="40640"/>
                <wp:wrapNone/>
                <wp:docPr id="26" name="6-kärkinen täh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A7A7" id="6-kärkinen tähti 26" o:spid="_x0000_s1026" style="position:absolute;margin-left:360.75pt;margin-top:13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" path="m,90000r119999,-2l180000,r60001,89998l360000,90000r-59998,90000l360000,270000r-119999,2l180000,360000,119999,270002,,270000,59998,180000,,90000xe" filled="f" strokecolor="#1f4d78 [1604]" strokeweight="1pt">
                <v:stroke joinstyle="miter"/>
                <v:path arrowok="t" o:connecttype="custom" o:connectlocs="0,90000;119999,89998;180000,0;240001,89998;360000,90000;300002,180000;360000,270000;240001,270002;180000,360000;119999,270002;0,270000;59998,180000;0,90000" o:connectangles="0,0,0,0,0,0,0,0,0,0,0,0,0"/>
              </v:shape>
            </w:pict>
          </mc:Fallback>
        </mc:AlternateContent>
      </w:r>
      <w:r w:rsidR="00A075BB" w:rsidRPr="00F06361">
        <w:rPr>
          <w:b/>
        </w:rPr>
        <w:t>ITSEARVIOINTI 1.-2.</w:t>
      </w:r>
      <w:r w:rsidR="00AA2902" w:rsidRPr="00F06361">
        <w:rPr>
          <w:b/>
        </w:rPr>
        <w:t xml:space="preserve"> </w:t>
      </w:r>
      <w:r w:rsidR="00A075BB" w:rsidRPr="00F06361">
        <w:rPr>
          <w:b/>
        </w:rPr>
        <w:t>LK</w:t>
      </w:r>
    </w:p>
    <w:p w:rsidR="00AA2902" w:rsidRDefault="00296C2E" w:rsidP="00A075B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F88E83" wp14:editId="5E800CDB">
                <wp:simplePos x="0" y="0"/>
                <wp:positionH relativeFrom="column">
                  <wp:posOffset>3067050</wp:posOffset>
                </wp:positionH>
                <wp:positionV relativeFrom="paragraph">
                  <wp:posOffset>102235</wp:posOffset>
                </wp:positionV>
                <wp:extent cx="144000" cy="144000"/>
                <wp:effectExtent l="19050" t="19050" r="27940" b="46990"/>
                <wp:wrapNone/>
                <wp:docPr id="7" name="6-kärkinen täh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A802" id="6-kärkinen tähti 7" o:spid="_x0000_s1026" style="position:absolute;margin-left:241.5pt;margin-top:8.05pt;width:11.35pt;height:11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" path="m,36000r48000,-1l72000,,96000,35999r48000,1l120001,72000r23999,36000l96000,108001,72000,144000,48000,108001,,108000,23999,72000,,36000xe" filled="f" strokecolor="#1f4d78 [1604]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27D20" wp14:editId="571713DC">
                <wp:simplePos x="0" y="0"/>
                <wp:positionH relativeFrom="column">
                  <wp:posOffset>3552825</wp:posOffset>
                </wp:positionH>
                <wp:positionV relativeFrom="paragraph">
                  <wp:posOffset>32385</wp:posOffset>
                </wp:positionV>
                <wp:extent cx="216000" cy="216000"/>
                <wp:effectExtent l="19050" t="19050" r="12700" b="31750"/>
                <wp:wrapNone/>
                <wp:docPr id="29" name="6-kärkinen täh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00E3" id="6-kärkinen tähti 29" o:spid="_x0000_s1026" style="position:absolute;margin-left:279.75pt;margin-top:2.5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" path="m,54000r71999,-1l108000,r36001,53999l216000,54000r-35999,54000l216000,162000r-71999,1l108000,216000,71999,162001,,162000,35999,108000,,54000xe" filled="f" strokecolor="#1f4d78 [1604]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A075BB">
        <w:t>Oppiminen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aluan oppia uusia asio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075BB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pettelen ja harjoittelen uusia asioita sinnikkää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Luotan, että pystyn oppimaan uusia asio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oppimise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  <w:p w:rsidR="00A075BB" w:rsidRDefault="00A075BB" w:rsidP="00A87CD5"/>
        </w:tc>
      </w:tr>
    </w:tbl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743F11B9" wp14:editId="3297CF2F">
            <wp:simplePos x="0" y="0"/>
            <wp:positionH relativeFrom="column">
              <wp:posOffset>4062730</wp:posOffset>
            </wp:positionH>
            <wp:positionV relativeFrom="paragraph">
              <wp:posOffset>234950</wp:posOffset>
            </wp:positionV>
            <wp:extent cx="311150" cy="301625"/>
            <wp:effectExtent l="0" t="0" r="0" b="3175"/>
            <wp:wrapNone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4864" behindDoc="0" locked="0" layoutInCell="1" allowOverlap="1" wp14:anchorId="5E52B6BA" wp14:editId="2638F070">
            <wp:simplePos x="0" y="0"/>
            <wp:positionH relativeFrom="column">
              <wp:posOffset>4572000</wp:posOffset>
            </wp:positionH>
            <wp:positionV relativeFrom="paragraph">
              <wp:posOffset>159385</wp:posOffset>
            </wp:positionV>
            <wp:extent cx="384175" cy="377825"/>
            <wp:effectExtent l="0" t="0" r="0" b="3175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1792" behindDoc="0" locked="0" layoutInCell="1" allowOverlap="1" wp14:anchorId="781DA82E" wp14:editId="24C9E86B">
            <wp:simplePos x="0" y="0"/>
            <wp:positionH relativeFrom="column">
              <wp:posOffset>3042285</wp:posOffset>
            </wp:positionH>
            <wp:positionV relativeFrom="paragraph">
              <wp:posOffset>87630</wp:posOffset>
            </wp:positionV>
            <wp:extent cx="170815" cy="164465"/>
            <wp:effectExtent l="0" t="0" r="635" b="6985"/>
            <wp:wrapNone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7936" behindDoc="0" locked="0" layoutInCell="1" allowOverlap="1" wp14:anchorId="25B06B87" wp14:editId="7C19D502">
            <wp:simplePos x="0" y="0"/>
            <wp:positionH relativeFrom="column">
              <wp:posOffset>3531235</wp:posOffset>
            </wp:positionH>
            <wp:positionV relativeFrom="paragraph">
              <wp:posOffset>6985</wp:posOffset>
            </wp:positionV>
            <wp:extent cx="237490" cy="227965"/>
            <wp:effectExtent l="0" t="0" r="0" b="635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BB">
        <w:t>Työskentely</w:t>
      </w:r>
      <w:r w:rsidR="00AA2902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793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een annetut tehtävät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een tehtäväni huolellise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Keskityn työskentelyyn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työskennellä itsenäisest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työskennellä parin kanssa tai yhdessä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uolehdin kotitehtävistä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Muistan viitata, kun minulla on asia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Pyydän apua tarvittaess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työskentely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</w:tbl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5888" behindDoc="0" locked="0" layoutInCell="1" allowOverlap="1" wp14:anchorId="7058AE1D" wp14:editId="151C8539">
            <wp:simplePos x="0" y="0"/>
            <wp:positionH relativeFrom="column">
              <wp:posOffset>4556760</wp:posOffset>
            </wp:positionH>
            <wp:positionV relativeFrom="paragraph">
              <wp:posOffset>154305</wp:posOffset>
            </wp:positionV>
            <wp:extent cx="384175" cy="377825"/>
            <wp:effectExtent l="0" t="0" r="0" b="3175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2032" behindDoc="0" locked="0" layoutInCell="1" allowOverlap="1" wp14:anchorId="2FCA8563" wp14:editId="076BE60F">
            <wp:simplePos x="0" y="0"/>
            <wp:positionH relativeFrom="column">
              <wp:posOffset>4043680</wp:posOffset>
            </wp:positionH>
            <wp:positionV relativeFrom="paragraph">
              <wp:posOffset>223520</wp:posOffset>
            </wp:positionV>
            <wp:extent cx="311150" cy="311150"/>
            <wp:effectExtent l="0" t="0" r="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902" w:rsidRDefault="00296C2E" w:rsidP="00A075BB">
      <w:r>
        <w:rPr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73D6E7F8" wp14:editId="168DF800">
            <wp:simplePos x="0" y="0"/>
            <wp:positionH relativeFrom="column">
              <wp:posOffset>3550285</wp:posOffset>
            </wp:positionH>
            <wp:positionV relativeFrom="paragraph">
              <wp:posOffset>10160</wp:posOffset>
            </wp:positionV>
            <wp:extent cx="237490" cy="237490"/>
            <wp:effectExtent l="0" t="0" r="0" b="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2816" behindDoc="0" locked="0" layoutInCell="1" allowOverlap="1" wp14:anchorId="7AA8E656" wp14:editId="3C997591">
            <wp:simplePos x="0" y="0"/>
            <wp:positionH relativeFrom="column">
              <wp:posOffset>3038475</wp:posOffset>
            </wp:positionH>
            <wp:positionV relativeFrom="paragraph">
              <wp:posOffset>95250</wp:posOffset>
            </wp:positionV>
            <wp:extent cx="170815" cy="164465"/>
            <wp:effectExtent l="0" t="0" r="635" b="6985"/>
            <wp:wrapNone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BB">
        <w:t>Käyttäytyminen</w:t>
      </w:r>
      <w:r w:rsidR="00AA2902">
        <w:t xml:space="preserve">  </w:t>
      </w:r>
      <w:r w:rsidR="00F06361">
        <w:t xml:space="preserve">                                                                                                                          </w:t>
      </w:r>
    </w:p>
    <w:tbl>
      <w:tblPr>
        <w:tblStyle w:val="TaulukkoRuudukko"/>
        <w:tblW w:w="7935" w:type="dxa"/>
        <w:tblInd w:w="-5" w:type="dxa"/>
        <w:tblLook w:val="04A0" w:firstRow="1" w:lastRow="0" w:firstColumn="1" w:lastColumn="0" w:noHBand="0" w:noVBand="1"/>
      </w:tblPr>
      <w:tblGrid>
        <w:gridCol w:w="4535"/>
        <w:gridCol w:w="850"/>
        <w:gridCol w:w="850"/>
        <w:gridCol w:w="850"/>
        <w:gridCol w:w="850"/>
      </w:tblGrid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Puhun ystävällisesti toisille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Kuuntelen, kun toinen puhuu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Noudatan saamiani ohjeita ja yhteisiä sääntöjä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Toimin sovussa toisten kanssa ja osaan sopia erimielisyydet puhumall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Huolehdin omista tavaroistani ja vaatteista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Annan toisille työrauhan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auttaa toisia oppilaita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Default="00A075BB" w:rsidP="00A87CD5">
            <w:r>
              <w:t>Osaan odottaa omaa vuoroani.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  <w:tr w:rsidR="00AA2902" w:rsidTr="00AA2902">
        <w:trPr>
          <w:trHeight w:val="340"/>
        </w:trPr>
        <w:tc>
          <w:tcPr>
            <w:tcW w:w="4535" w:type="dxa"/>
          </w:tcPr>
          <w:p w:rsidR="00A075BB" w:rsidRPr="00384724" w:rsidRDefault="00A075BB" w:rsidP="00A87CD5">
            <w:pPr>
              <w:rPr>
                <w:i/>
              </w:rPr>
            </w:pPr>
            <w:r w:rsidRPr="00384724"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  <w:tc>
          <w:tcPr>
            <w:tcW w:w="850" w:type="dxa"/>
          </w:tcPr>
          <w:p w:rsidR="00A075BB" w:rsidRDefault="00A075BB" w:rsidP="00A87CD5"/>
        </w:tc>
      </w:tr>
    </w:tbl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  <w:r>
        <w:t>OPPIMISKESKUSTELU</w:t>
      </w:r>
    </w:p>
    <w:p w:rsidR="00A075BB" w:rsidRDefault="00A075BB" w:rsidP="00A075BB">
      <w:pPr>
        <w:ind w:left="360"/>
      </w:pPr>
      <w:r>
        <w:t>Päivämäärä _______________</w:t>
      </w:r>
    </w:p>
    <w:p w:rsidR="00A075BB" w:rsidRDefault="00A075BB" w:rsidP="00A075BB">
      <w:pPr>
        <w:ind w:left="360"/>
      </w:pPr>
    </w:p>
    <w:p w:rsidR="00A075BB" w:rsidRDefault="00A075BB" w:rsidP="00A075BB">
      <w:pPr>
        <w:ind w:left="360"/>
      </w:pPr>
      <w:r>
        <w:t>___________________________            ____________________        ____________________________</w:t>
      </w:r>
    </w:p>
    <w:p w:rsidR="00A075BB" w:rsidRDefault="00A075BB" w:rsidP="00A075BB">
      <w:pPr>
        <w:ind w:left="360"/>
      </w:pPr>
      <w:r>
        <w:t>Oppilaan allekirjoitus</w:t>
      </w:r>
      <w:r>
        <w:tab/>
      </w:r>
      <w:r>
        <w:tab/>
        <w:t>Huoltajan allekirjoitus</w:t>
      </w:r>
      <w:r>
        <w:tab/>
        <w:t>Luokanopettajan allekirjoitus</w:t>
      </w:r>
    </w:p>
    <w:p w:rsidR="00A075BB" w:rsidRDefault="00A075BB" w:rsidP="00AE1B5F"/>
    <w:p w:rsidR="00A075BB" w:rsidRDefault="00A075BB" w:rsidP="00AE1B5F"/>
    <w:p w:rsidR="00A075BB" w:rsidRDefault="00A075BB" w:rsidP="00AE1B5F"/>
    <w:p w:rsidR="00AE1B5F" w:rsidRDefault="00AE1B5F" w:rsidP="00AE1B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EEB28E" wp14:editId="1444C18A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48425" cy="1057275"/>
                <wp:effectExtent l="0" t="0" r="28575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45F8" id="Suorakulmio 5" o:spid="_x0000_s1026" style="position:absolute;margin-left:-4.5pt;margin-top:.75pt;width:507.75pt;height:8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" fillcolor="#deeaf6 [660]" strokecolor="#1f4d78 [1604]" strokeweight="1pt"/>
            </w:pict>
          </mc:Fallback>
        </mc:AlternateContent>
      </w:r>
      <w:r>
        <w:t xml:space="preserve">Oppilas pohtii ja asettaa Tavoitesuunnitelmassa tavoitteita omalle opiskelulleen lukuvuotta varten. Lomakkeen ensimmäinen puoli täytetään elo-syyskuussa yhdessä huoltajan kanssa kotona ja palautetaan omalle opettajalle allekirjoitettuna. Oppilas ja opettaja käyvät lomakkeen yhdessä läpi koulussa. </w:t>
      </w:r>
    </w:p>
    <w:p w:rsidR="00AE1B5F" w:rsidRDefault="00AE1B5F" w:rsidP="00AE1B5F">
      <w:r>
        <w:t>Lomakkeen kääntöpuoli (itsearviointi) täytetään ennen oppimiskeskustelua yhdessä huoltajan kanssa kotona ja palautetaan koululle.</w:t>
      </w:r>
    </w:p>
    <w:p w:rsidR="00AE1B5F" w:rsidRDefault="00AE1B5F" w:rsidP="00EB3B13"/>
    <w:p w:rsidR="00EB3B13" w:rsidRPr="00AE1B5F" w:rsidRDefault="00AE1B5F" w:rsidP="00E45EE0">
      <w:pPr>
        <w:rPr>
          <w:b/>
        </w:rPr>
      </w:pPr>
      <w:r>
        <w:rPr>
          <w:b/>
        </w:rPr>
        <w:t>TAVOITESUUNNITELMA</w:t>
      </w:r>
      <w:r>
        <w:rPr>
          <w:b/>
        </w:rPr>
        <w:tab/>
        <w:t>3.-4</w:t>
      </w:r>
      <w:r w:rsidRPr="00EB3B13">
        <w:rPr>
          <w:b/>
        </w:rPr>
        <w:t>.</w:t>
      </w:r>
      <w:r>
        <w:rPr>
          <w:b/>
        </w:rPr>
        <w:t xml:space="preserve"> </w:t>
      </w:r>
      <w:r w:rsidRPr="00EB3B13">
        <w:rPr>
          <w:b/>
        </w:rPr>
        <w:t>LK</w:t>
      </w:r>
    </w:p>
    <w:p w:rsidR="00E45EE0" w:rsidRDefault="00E45EE0" w:rsidP="00E45EE0">
      <w:r>
        <w:t>Oppilaan etunimi, sukunimi ja luokka</w:t>
      </w:r>
    </w:p>
    <w:p w:rsidR="00E45EE0" w:rsidRDefault="00A075BB" w:rsidP="00E45EE0">
      <w:r>
        <w:t>_____________________________________________________</w:t>
      </w:r>
    </w:p>
    <w:p w:rsidR="00E45EE0" w:rsidRDefault="00E45EE0" w:rsidP="00E45EE0">
      <w:pPr>
        <w:pStyle w:val="Luettelokappale"/>
        <w:numPr>
          <w:ilvl w:val="0"/>
          <w:numId w:val="2"/>
        </w:numPr>
      </w:pPr>
      <w:r>
        <w:t>Kirjoita tähtiin asioita, joissa olet taitava oppimisessa, työskentelyssä ja käyttäytymisessä.</w:t>
      </w:r>
    </w:p>
    <w:p w:rsidR="00E45EE0" w:rsidRDefault="00AE1B5F" w:rsidP="00E45EE0">
      <w:pPr>
        <w:ind w:left="360"/>
      </w:pPr>
      <w:r>
        <w:t>OPPIMINEN</w:t>
      </w:r>
      <w:r>
        <w:tab/>
      </w:r>
      <w:r>
        <w:tab/>
        <w:t>TYÖSKENTELY</w:t>
      </w:r>
      <w:r>
        <w:tab/>
      </w:r>
      <w:r>
        <w:tab/>
      </w:r>
      <w:r>
        <w:tab/>
      </w:r>
      <w:r w:rsidR="00E45EE0">
        <w:t>KÄYTTÄYTYMINEN</w:t>
      </w:r>
    </w:p>
    <w:p w:rsidR="00E45EE0" w:rsidRPr="006F35FC" w:rsidRDefault="00AE1B5F" w:rsidP="00E45EE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F842" wp14:editId="1FA2D837">
                <wp:simplePos x="0" y="0"/>
                <wp:positionH relativeFrom="column">
                  <wp:posOffset>2324100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9" name="7-kärkinen täh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AB77" id="7-kärkinen tähti 9" o:spid="_x0000_s1026" style="position:absolute;margin-left:183pt;margin-top:2.2pt;width:113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9F1E6" wp14:editId="0E61F1E1">
                <wp:simplePos x="0" y="0"/>
                <wp:positionH relativeFrom="column">
                  <wp:posOffset>4714875</wp:posOffset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10" name="7-kärkinen täh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B500" id="7-kärkinen tähti 10" o:spid="_x0000_s1026" style="position:absolute;margin-left:371.25pt;margin-top:2.2pt;width:113.4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/>
              </v:shape>
            </w:pict>
          </mc:Fallback>
        </mc:AlternateContent>
      </w:r>
      <w:r w:rsidR="00E45EE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A1692" wp14:editId="4AD0A19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440000" cy="1440000"/>
                <wp:effectExtent l="19050" t="19050" r="46355" b="46355"/>
                <wp:wrapSquare wrapText="bothSides"/>
                <wp:docPr id="8" name="7-kärkinen täh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ADDC" id="7-kärkinen tähti 8" o:spid="_x0000_s1026" style="position:absolute;margin-left:0;margin-top:2.2pt;width:113.4pt;height:11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" path="m-4,926074l221743,640864,142604,285211r355653,l720000,,941743,285211r355653,l1218257,640864r221747,285210l1119569,1084354r-79141,355654l720000,1281725,399572,1440008,320431,1084354,-4,926074xe" fillcolor="white [3212]" strokecolor="#1f4d78 [1604]" strokeweight="1pt">
                <v:stroke joinstyle="miter"/>
                <v:path arrowok="t" o:connecttype="custom" o:connectlocs="-4,926074;221743,640864;142604,285211;498257,285211;720000,0;941743,285211;1297396,285211;1218257,640864;1440004,926074;1119569,1084354;1040428,1440008;720000,1281725;399572,1440008;320431,1084354;-4,926074" o:connectangles="0,0,0,0,0,0,0,0,0,0,0,0,0,0,0"/>
                <w10:wrap type="square" anchorx="margin"/>
              </v:shape>
            </w:pict>
          </mc:Fallback>
        </mc:AlternateContent>
      </w:r>
    </w:p>
    <w:p w:rsidR="00E45EE0" w:rsidRPr="006F35FC" w:rsidRDefault="00E45EE0" w:rsidP="00E45EE0"/>
    <w:p w:rsidR="00E45EE0" w:rsidRPr="006F35FC" w:rsidRDefault="00E45EE0" w:rsidP="00E45EE0">
      <w:r>
        <w:tab/>
      </w:r>
      <w:r>
        <w:tab/>
      </w:r>
      <w:r>
        <w:tab/>
      </w:r>
      <w:r>
        <w:tab/>
      </w:r>
    </w:p>
    <w:p w:rsidR="00E45EE0" w:rsidRPr="006F35FC" w:rsidRDefault="00E45EE0" w:rsidP="00E45EE0"/>
    <w:p w:rsidR="00AE1B5F" w:rsidRDefault="00AE1B5F" w:rsidP="00AE1B5F">
      <w:pPr>
        <w:spacing w:line="240" w:lineRule="auto"/>
        <w:ind w:left="360"/>
      </w:pPr>
    </w:p>
    <w:p w:rsidR="00AE1B5F" w:rsidRDefault="00AE1B5F" w:rsidP="00AE1B5F">
      <w:pPr>
        <w:spacing w:line="240" w:lineRule="auto"/>
        <w:ind w:left="360"/>
      </w:pPr>
    </w:p>
    <w:p w:rsidR="00E45EE0" w:rsidRDefault="00E45EE0" w:rsidP="00AE1B5F">
      <w:pPr>
        <w:pStyle w:val="Luettelokappale"/>
        <w:numPr>
          <w:ilvl w:val="0"/>
          <w:numId w:val="2"/>
        </w:numPr>
        <w:spacing w:line="240" w:lineRule="auto"/>
      </w:pPr>
      <w:r>
        <w:t>Kouluvuoden tavoitteeni</w:t>
      </w:r>
    </w:p>
    <w:p w:rsidR="00E45EE0" w:rsidRDefault="00E45EE0" w:rsidP="00E45EE0">
      <w:r>
        <w:t>Mieti ja kirjoita yksi tavoite jokaiseen laatikkoon.</w:t>
      </w:r>
    </w:p>
    <w:p w:rsidR="00E45EE0" w:rsidRDefault="00E45EE0" w:rsidP="00E45EE0">
      <w:r>
        <w:t>Voit keksiä tavoitteen itse tai katsoa vinkkejä kääntöpuolelta. Tavoite voi olla myös oppiaineeseen liittyvä.</w:t>
      </w:r>
    </w:p>
    <w:tbl>
      <w:tblPr>
        <w:tblStyle w:val="TaulukkoRuudukko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E45EE0" w:rsidTr="005A2D38">
        <w:trPr>
          <w:trHeight w:val="773"/>
        </w:trPr>
        <w:tc>
          <w:tcPr>
            <w:tcW w:w="9642" w:type="dxa"/>
          </w:tcPr>
          <w:p w:rsidR="00E45EE0" w:rsidRDefault="00E45EE0" w:rsidP="005A2D38">
            <w:r>
              <w:t>Oppiminen</w:t>
            </w:r>
          </w:p>
        </w:tc>
      </w:tr>
      <w:tr w:rsidR="00E45EE0" w:rsidTr="005A2D38">
        <w:trPr>
          <w:trHeight w:val="730"/>
        </w:trPr>
        <w:tc>
          <w:tcPr>
            <w:tcW w:w="9642" w:type="dxa"/>
          </w:tcPr>
          <w:p w:rsidR="00E45EE0" w:rsidRDefault="00E45EE0" w:rsidP="005A2D38">
            <w:r>
              <w:t>Työskentely</w:t>
            </w:r>
          </w:p>
        </w:tc>
      </w:tr>
      <w:tr w:rsidR="00E45EE0" w:rsidTr="005A2D38">
        <w:trPr>
          <w:trHeight w:val="773"/>
        </w:trPr>
        <w:tc>
          <w:tcPr>
            <w:tcW w:w="9642" w:type="dxa"/>
          </w:tcPr>
          <w:p w:rsidR="00E45EE0" w:rsidRDefault="00E45EE0" w:rsidP="005A2D38">
            <w:r>
              <w:t>Käyttäytyminen</w:t>
            </w:r>
          </w:p>
        </w:tc>
      </w:tr>
      <w:tr w:rsidR="00E45EE0" w:rsidTr="005A2D38">
        <w:trPr>
          <w:trHeight w:val="730"/>
        </w:trPr>
        <w:tc>
          <w:tcPr>
            <w:tcW w:w="9642" w:type="dxa"/>
          </w:tcPr>
          <w:p w:rsidR="00E45EE0" w:rsidRDefault="00E45EE0" w:rsidP="005A2D38">
            <w:r>
              <w:t>Millä keinoin saavutan asettamani tavoitteet?</w:t>
            </w:r>
          </w:p>
        </w:tc>
      </w:tr>
    </w:tbl>
    <w:p w:rsidR="00E45EE0" w:rsidRDefault="00E45EE0" w:rsidP="00E45EE0">
      <w:r>
        <w:tab/>
      </w:r>
      <w:r>
        <w:tab/>
      </w:r>
      <w:r>
        <w:tab/>
      </w:r>
    </w:p>
    <w:p w:rsidR="00E45EE0" w:rsidRDefault="00E45EE0" w:rsidP="00E45EE0"/>
    <w:p w:rsidR="00A075BB" w:rsidRDefault="00A075BB" w:rsidP="00A075BB">
      <w:r>
        <w:t>______________________________________                      _______________________________________</w:t>
      </w:r>
    </w:p>
    <w:p w:rsidR="00A075BB" w:rsidRDefault="00A075BB" w:rsidP="00A075BB">
      <w:r>
        <w:t>Oppilaan allekirjoitus</w:t>
      </w:r>
      <w:r>
        <w:tab/>
      </w:r>
      <w:r>
        <w:tab/>
      </w:r>
      <w:r>
        <w:tab/>
        <w:t>Huoltajan allekirjoitus</w:t>
      </w:r>
    </w:p>
    <w:p w:rsidR="00A075BB" w:rsidRDefault="00A075BB" w:rsidP="00A075BB"/>
    <w:p w:rsidR="00022B72" w:rsidRDefault="00022B72" w:rsidP="00E45EE0">
      <w:pPr>
        <w:ind w:left="360"/>
      </w:pPr>
    </w:p>
    <w:p w:rsidR="00022B72" w:rsidRDefault="00022B72" w:rsidP="00E45EE0">
      <w:pPr>
        <w:ind w:left="360"/>
      </w:pPr>
    </w:p>
    <w:p w:rsidR="00EB3B13" w:rsidRDefault="00EB3B13" w:rsidP="00E45EE0">
      <w:pPr>
        <w:ind w:left="360"/>
      </w:pPr>
    </w:p>
    <w:p w:rsidR="00A075BB" w:rsidRPr="00F20FDF" w:rsidRDefault="00A075BB" w:rsidP="00A075BB">
      <w:pPr>
        <w:pStyle w:val="Luettelokappale"/>
        <w:rPr>
          <w:b/>
        </w:rPr>
      </w:pPr>
      <w:r w:rsidRPr="00F20FDF">
        <w:rPr>
          <w:b/>
        </w:rPr>
        <w:t>ITSEARVIOINTI 3.-4-LK</w:t>
      </w:r>
    </w:p>
    <w:p w:rsidR="00384724" w:rsidRDefault="00296C2E" w:rsidP="00384724">
      <w:r>
        <w:rPr>
          <w:noProof/>
          <w:lang w:eastAsia="fi-FI"/>
        </w:rPr>
        <w:drawing>
          <wp:anchor distT="0" distB="0" distL="114300" distR="114300" simplePos="0" relativeHeight="251696128" behindDoc="0" locked="0" layoutInCell="1" allowOverlap="1" wp14:anchorId="7E9259DC" wp14:editId="4F8E537E">
            <wp:simplePos x="0" y="0"/>
            <wp:positionH relativeFrom="column">
              <wp:posOffset>4403090</wp:posOffset>
            </wp:positionH>
            <wp:positionV relativeFrom="paragraph">
              <wp:posOffset>216535</wp:posOffset>
            </wp:positionV>
            <wp:extent cx="311150" cy="311150"/>
            <wp:effectExtent l="0" t="0" r="0" b="0"/>
            <wp:wrapNone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2221650C" wp14:editId="762E47AF">
            <wp:simplePos x="0" y="0"/>
            <wp:positionH relativeFrom="column">
              <wp:posOffset>4924425</wp:posOffset>
            </wp:positionH>
            <wp:positionV relativeFrom="paragraph">
              <wp:posOffset>149860</wp:posOffset>
            </wp:positionV>
            <wp:extent cx="384175" cy="377825"/>
            <wp:effectExtent l="0" t="0" r="0" b="3175"/>
            <wp:wrapNone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24" w:rsidRDefault="00296C2E" w:rsidP="0038472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D1B38" wp14:editId="4999E09A">
                <wp:simplePos x="0" y="0"/>
                <wp:positionH relativeFrom="margin">
                  <wp:posOffset>3418205</wp:posOffset>
                </wp:positionH>
                <wp:positionV relativeFrom="paragraph">
                  <wp:posOffset>100965</wp:posOffset>
                </wp:positionV>
                <wp:extent cx="144000" cy="144000"/>
                <wp:effectExtent l="19050" t="19050" r="27940" b="46990"/>
                <wp:wrapNone/>
                <wp:docPr id="35" name="6-kärkinen täh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8ADF" id="6-kärkinen tähti 35" o:spid="_x0000_s1026" style="position:absolute;margin-left:269.15pt;margin-top:7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65D7F" wp14:editId="669DCB7E">
                <wp:simplePos x="0" y="0"/>
                <wp:positionH relativeFrom="column">
                  <wp:posOffset>3908425</wp:posOffset>
                </wp:positionH>
                <wp:positionV relativeFrom="paragraph">
                  <wp:posOffset>28575</wp:posOffset>
                </wp:positionV>
                <wp:extent cx="216000" cy="216000"/>
                <wp:effectExtent l="19050" t="19050" r="12700" b="31750"/>
                <wp:wrapNone/>
                <wp:docPr id="36" name="6-kärkinen täh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5F43" id="6-kärkinen tähti 36" o:spid="_x0000_s1026" style="position:absolute;margin-left:307.75pt;margin-top:2.2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" path="m,54000r71999,-1l108000,r36001,53999l216000,54000r-35999,54000l216000,162000r-71999,1l108000,216000,71999,162001,,162000,35999,108000,,54000xe" filled="f" strokecolor="#41719c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384724">
        <w:t xml:space="preserve">Oppiminen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Haluan oppia uusia asio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Opettelen ja harjoittelen uusia asioita sinnikkäästi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Luotan, että pystyn oppimaan uusia asio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Default="00384724" w:rsidP="00A87CD5">
            <w:pPr>
              <w:pStyle w:val="Luettelokappale"/>
              <w:ind w:left="0"/>
            </w:pPr>
            <w:r>
              <w:t>Osaan asettaa oppimiselleni tavoitteita.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  <w:tr w:rsidR="00384724" w:rsidTr="00384724">
        <w:trPr>
          <w:trHeight w:val="340"/>
        </w:trPr>
        <w:tc>
          <w:tcPr>
            <w:tcW w:w="5102" w:type="dxa"/>
          </w:tcPr>
          <w:p w:rsidR="00384724" w:rsidRPr="00C62A30" w:rsidRDefault="00384724" w:rsidP="00A87CD5">
            <w:pPr>
              <w:pStyle w:val="Luettelokappale"/>
              <w:ind w:left="0"/>
              <w:rPr>
                <w:i/>
              </w:rPr>
            </w:pPr>
            <w:r w:rsidRPr="00C62A30">
              <w:rPr>
                <w:i/>
              </w:rPr>
              <w:t>Asetit yhden tavoitteen oppisellesi. Kuinka hyvin se on onnistunut?</w:t>
            </w: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384724" w:rsidRDefault="00384724" w:rsidP="00A87CD5">
            <w:pPr>
              <w:pStyle w:val="Luettelokappale"/>
              <w:ind w:left="0"/>
            </w:pPr>
          </w:p>
        </w:tc>
      </w:tr>
    </w:tbl>
    <w:p w:rsidR="00A075BB" w:rsidRDefault="00296C2E" w:rsidP="00A075BB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701248" behindDoc="1" locked="0" layoutInCell="1" allowOverlap="1" wp14:anchorId="1EF4E8F4" wp14:editId="3499AD76">
            <wp:simplePos x="0" y="0"/>
            <wp:positionH relativeFrom="column">
              <wp:posOffset>4419600</wp:posOffset>
            </wp:positionH>
            <wp:positionV relativeFrom="paragraph">
              <wp:posOffset>226695</wp:posOffset>
            </wp:positionV>
            <wp:extent cx="311150" cy="311150"/>
            <wp:effectExtent l="0" t="0" r="0" b="0"/>
            <wp:wrapNone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2272" behindDoc="0" locked="0" layoutInCell="1" allowOverlap="1" wp14:anchorId="1A7113BD" wp14:editId="7F0EFF31">
            <wp:simplePos x="0" y="0"/>
            <wp:positionH relativeFrom="column">
              <wp:posOffset>4933950</wp:posOffset>
            </wp:positionH>
            <wp:positionV relativeFrom="paragraph">
              <wp:posOffset>141605</wp:posOffset>
            </wp:positionV>
            <wp:extent cx="384175" cy="377825"/>
            <wp:effectExtent l="0" t="0" r="0" b="3175"/>
            <wp:wrapNone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296C2E" w:rsidP="00F20FDF">
      <w:r>
        <w:rPr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2E467008" wp14:editId="5F44A897">
            <wp:simplePos x="0" y="0"/>
            <wp:positionH relativeFrom="margin">
              <wp:posOffset>3390900</wp:posOffset>
            </wp:positionH>
            <wp:positionV relativeFrom="paragraph">
              <wp:posOffset>87630</wp:posOffset>
            </wp:positionV>
            <wp:extent cx="170815" cy="164465"/>
            <wp:effectExtent l="0" t="0" r="635" b="6985"/>
            <wp:wrapNone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00224" behindDoc="0" locked="0" layoutInCell="1" allowOverlap="1" wp14:anchorId="2AD37E7D" wp14:editId="0EA84779">
            <wp:simplePos x="0" y="0"/>
            <wp:positionH relativeFrom="column">
              <wp:posOffset>3912235</wp:posOffset>
            </wp:positionH>
            <wp:positionV relativeFrom="paragraph">
              <wp:posOffset>10160</wp:posOffset>
            </wp:positionV>
            <wp:extent cx="237490" cy="247015"/>
            <wp:effectExtent l="0" t="0" r="0" b="635"/>
            <wp:wrapNone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DF">
        <w:t>Työskentely</w:t>
      </w:r>
      <w:r w:rsidR="00F20FDF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Teen annetut tehtävät huolellisest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Yritän parhaani työskennellessän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Keskityn työskentelyyn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Osaan työskennellä itsenäisest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Osaan työskennellä parin kanssa tai ryhmässä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Huolehdin kotitehtävistäni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Default="00F20FDF" w:rsidP="00A87CD5">
            <w:pPr>
              <w:pStyle w:val="Luettelokappale"/>
              <w:ind w:left="0"/>
            </w:pPr>
            <w:r>
              <w:t>Pyydän apua tarvittaessa.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  <w:tr w:rsidR="00F20FDF" w:rsidTr="00F20FDF">
        <w:trPr>
          <w:trHeight w:val="340"/>
        </w:trPr>
        <w:tc>
          <w:tcPr>
            <w:tcW w:w="5102" w:type="dxa"/>
          </w:tcPr>
          <w:p w:rsidR="00F20FDF" w:rsidRPr="00816E41" w:rsidRDefault="00F20FDF" w:rsidP="00A87CD5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työskentelyllesi. Kuinka hyvin se on onnistunut?</w:t>
            </w: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F20FDF" w:rsidRDefault="00F20FDF" w:rsidP="00A87CD5">
            <w:pPr>
              <w:pStyle w:val="Luettelokappale"/>
              <w:ind w:left="0"/>
            </w:pPr>
          </w:p>
        </w:tc>
      </w:tr>
    </w:tbl>
    <w:p w:rsidR="00A075BB" w:rsidRDefault="00296C2E" w:rsidP="00A075BB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706368" behindDoc="0" locked="0" layoutInCell="1" allowOverlap="1" wp14:anchorId="7F8B32E9" wp14:editId="1A2D0809">
            <wp:simplePos x="0" y="0"/>
            <wp:positionH relativeFrom="column">
              <wp:posOffset>4410075</wp:posOffset>
            </wp:positionH>
            <wp:positionV relativeFrom="paragraph">
              <wp:posOffset>217170</wp:posOffset>
            </wp:positionV>
            <wp:extent cx="311150" cy="316865"/>
            <wp:effectExtent l="0" t="0" r="0" b="6985"/>
            <wp:wrapNone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D7">
        <w:rPr>
          <w:noProof/>
          <w:lang w:eastAsia="fi-FI"/>
        </w:rPr>
        <w:drawing>
          <wp:anchor distT="0" distB="0" distL="114300" distR="114300" simplePos="0" relativeHeight="251707392" behindDoc="0" locked="0" layoutInCell="1" allowOverlap="1" wp14:anchorId="00638366" wp14:editId="04B48500">
            <wp:simplePos x="0" y="0"/>
            <wp:positionH relativeFrom="column">
              <wp:posOffset>4914900</wp:posOffset>
            </wp:positionH>
            <wp:positionV relativeFrom="paragraph">
              <wp:posOffset>162560</wp:posOffset>
            </wp:positionV>
            <wp:extent cx="384175" cy="384175"/>
            <wp:effectExtent l="0" t="0" r="0" b="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BB" w:rsidRDefault="00570A48" w:rsidP="007A17D7">
      <w:r>
        <w:rPr>
          <w:noProof/>
          <w:lang w:eastAsia="fi-FI"/>
        </w:rPr>
        <w:drawing>
          <wp:anchor distT="0" distB="0" distL="114300" distR="114300" simplePos="0" relativeHeight="251705344" behindDoc="0" locked="0" layoutInCell="1" allowOverlap="1" wp14:anchorId="418D9337" wp14:editId="6F557C7F">
            <wp:simplePos x="0" y="0"/>
            <wp:positionH relativeFrom="column">
              <wp:posOffset>3912235</wp:posOffset>
            </wp:positionH>
            <wp:positionV relativeFrom="paragraph">
              <wp:posOffset>13335</wp:posOffset>
            </wp:positionV>
            <wp:extent cx="237490" cy="237490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E">
        <w:rPr>
          <w:noProof/>
          <w:lang w:eastAsia="fi-FI"/>
        </w:rPr>
        <w:drawing>
          <wp:anchor distT="0" distB="0" distL="114300" distR="114300" simplePos="0" relativeHeight="251704320" behindDoc="0" locked="0" layoutInCell="1" allowOverlap="1" wp14:anchorId="1F459BC9" wp14:editId="4C763820">
            <wp:simplePos x="0" y="0"/>
            <wp:positionH relativeFrom="margin">
              <wp:posOffset>3408680</wp:posOffset>
            </wp:positionH>
            <wp:positionV relativeFrom="paragraph">
              <wp:posOffset>82550</wp:posOffset>
            </wp:positionV>
            <wp:extent cx="170815" cy="164465"/>
            <wp:effectExtent l="0" t="0" r="635" b="6985"/>
            <wp:wrapNone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D7">
        <w:t xml:space="preserve">Käyttäytyminen                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Puhun ja käyttäydyn kohteliaasti ja ystävällisesti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Kuuntelen, kun toinen puhuu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Tunnen koulun säännöt ja noudatan niitä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Toimin sovussa toisten kanssa ja osaan sopia erimielisyydet puhumalla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Huolehdin omista ja yhteisistä tavaroista ja oppimisympäristöistä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Annan toisille työrauhan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Osaan hyvät ruokailutavat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Default="007A17D7" w:rsidP="00A87CD5">
            <w:pPr>
              <w:pStyle w:val="Luettelokappale"/>
              <w:ind w:left="0"/>
            </w:pPr>
            <w:r>
              <w:t>Osaan auttaa toisia oppilaita.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  <w:tr w:rsidR="007A17D7" w:rsidTr="007A17D7">
        <w:trPr>
          <w:trHeight w:val="340"/>
        </w:trPr>
        <w:tc>
          <w:tcPr>
            <w:tcW w:w="5102" w:type="dxa"/>
          </w:tcPr>
          <w:p w:rsidR="007A17D7" w:rsidRPr="00816E41" w:rsidRDefault="007A17D7" w:rsidP="00A87CD5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7A17D7" w:rsidRDefault="007A17D7" w:rsidP="00A87CD5">
            <w:pPr>
              <w:pStyle w:val="Luettelokappale"/>
              <w:ind w:left="0"/>
            </w:pPr>
          </w:p>
        </w:tc>
      </w:tr>
    </w:tbl>
    <w:p w:rsidR="00A075BB" w:rsidRDefault="00A075BB" w:rsidP="00A075BB">
      <w:pPr>
        <w:pStyle w:val="Luettelokappale"/>
      </w:pPr>
    </w:p>
    <w:p w:rsidR="00A075BB" w:rsidRDefault="00A075BB" w:rsidP="00A075BB">
      <w:pPr>
        <w:pStyle w:val="Luettelokappale"/>
      </w:pPr>
      <w:r>
        <w:t>Oppimiskeskustelu</w:t>
      </w:r>
    </w:p>
    <w:p w:rsidR="00A075BB" w:rsidRDefault="00A075BB" w:rsidP="00A075BB">
      <w:pPr>
        <w:pStyle w:val="Luettelokappale"/>
      </w:pPr>
      <w:r>
        <w:t>Päivämäärä  ______________</w:t>
      </w:r>
    </w:p>
    <w:p w:rsidR="00A075BB" w:rsidRDefault="00A075BB" w:rsidP="00A075BB">
      <w:pPr>
        <w:pStyle w:val="Luettelokappale"/>
      </w:pPr>
    </w:p>
    <w:p w:rsidR="00A075BB" w:rsidRDefault="00A075BB" w:rsidP="00A075BB">
      <w:pPr>
        <w:pStyle w:val="Luettelokappale"/>
      </w:pPr>
      <w:r>
        <w:t>_____________________________          ________________________  ___________________________</w:t>
      </w:r>
    </w:p>
    <w:p w:rsidR="00A075BB" w:rsidRDefault="00A075BB" w:rsidP="00A075BB">
      <w:pPr>
        <w:pStyle w:val="Luettelokappale"/>
      </w:pPr>
      <w:r>
        <w:t>Oppilaan allekirjoitus</w:t>
      </w:r>
      <w:r>
        <w:tab/>
        <w:t>Huoltajan allekirjoitus</w:t>
      </w:r>
      <w:r>
        <w:tab/>
        <w:t xml:space="preserve">            Luokanopettajan allekirjoitus</w:t>
      </w:r>
    </w:p>
    <w:p w:rsidR="00A075BB" w:rsidRDefault="00A075BB" w:rsidP="00A075BB"/>
    <w:p w:rsidR="00A075BB" w:rsidRDefault="00A075BB" w:rsidP="00A075BB"/>
    <w:p w:rsidR="00A075BB" w:rsidRDefault="00A075BB" w:rsidP="00A075BB"/>
    <w:p w:rsidR="00A075BB" w:rsidRDefault="00A075BB" w:rsidP="00A075B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1E7CE9" wp14:editId="28AABC54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48425" cy="1057275"/>
                <wp:effectExtent l="0" t="0" r="28575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48CD" id="Suorakulmio 6" o:spid="_x0000_s1026" style="position:absolute;margin-left:-4.5pt;margin-top:.75pt;width:507.75pt;height:8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" fillcolor="#deeaf6 [660]" strokecolor="#1f4d78 [1604]" strokeweight="1pt"/>
            </w:pict>
          </mc:Fallback>
        </mc:AlternateContent>
      </w:r>
      <w:r>
        <w:t xml:space="preserve">Oppilas pohtii ja asettaa Tavoitesuunnitelmassa tavoitteita omalle opiskelulleen lukuvuotta varten. Lomakkeen ensimmäinen puoli täytetään elo-syyskuussa yhdessä huoltajan kanssa kotona ja palautetaan omalle opettajalle allekirjoitettuna. Oppilas ja opettaja käyvät lomakkeen yhdessä läpi koulussa. </w:t>
      </w:r>
    </w:p>
    <w:p w:rsidR="007A17D7" w:rsidRPr="00BB7AFA" w:rsidRDefault="00A075BB" w:rsidP="007A17D7">
      <w:r>
        <w:t>Lomakkeen kääntöpuoli (itsearviointi) täytetään ennen oppimiskeskustelua yhdessä huoltajan kanssa kotona ja palautetaan koululle.</w:t>
      </w:r>
    </w:p>
    <w:p w:rsidR="007A17D7" w:rsidRPr="007A17D7" w:rsidRDefault="007A17D7" w:rsidP="007A17D7">
      <w:pPr>
        <w:rPr>
          <w:b/>
        </w:rPr>
      </w:pPr>
      <w:r>
        <w:rPr>
          <w:b/>
        </w:rPr>
        <w:t>TAVOITESUUNNITELMA</w:t>
      </w:r>
      <w:r>
        <w:rPr>
          <w:b/>
        </w:rPr>
        <w:tab/>
        <w:t>5.-6</w:t>
      </w:r>
      <w:r w:rsidRPr="00EB3B13">
        <w:rPr>
          <w:b/>
        </w:rPr>
        <w:t>.</w:t>
      </w:r>
      <w:r>
        <w:rPr>
          <w:b/>
        </w:rPr>
        <w:t xml:space="preserve"> </w:t>
      </w:r>
      <w:r w:rsidRPr="00EB3B13">
        <w:rPr>
          <w:b/>
        </w:rPr>
        <w:t>LK</w:t>
      </w:r>
    </w:p>
    <w:p w:rsidR="00F32316" w:rsidRDefault="00F32316" w:rsidP="00F32316">
      <w:r>
        <w:t>Oppilaan etunimi, sukunimi ja luokka</w:t>
      </w:r>
    </w:p>
    <w:p w:rsidR="007A17D7" w:rsidRDefault="007A17D7" w:rsidP="00F32316">
      <w:r>
        <w:t>_______________________________________________________</w:t>
      </w:r>
    </w:p>
    <w:p w:rsidR="00F32316" w:rsidRDefault="00F32316" w:rsidP="00F32316">
      <w:pPr>
        <w:pStyle w:val="Luettelokappale"/>
        <w:numPr>
          <w:ilvl w:val="0"/>
          <w:numId w:val="4"/>
        </w:numPr>
      </w:pPr>
      <w:r>
        <w:t xml:space="preserve">TAVOITTEIDEN ASETTAMINEN </w:t>
      </w:r>
      <w:r>
        <w:tab/>
        <w:t>Esimerkkejä oppimisen taidoista</w:t>
      </w:r>
    </w:p>
    <w:p w:rsidR="007A17D7" w:rsidRDefault="00F32316" w:rsidP="007A17D7">
      <w:pPr>
        <w:pStyle w:val="Luettelokappale"/>
        <w:ind w:left="3912"/>
      </w:pPr>
      <w:r>
        <w:t>(voit myös keksiä itse lisää)</w:t>
      </w:r>
    </w:p>
    <w:tbl>
      <w:tblPr>
        <w:tblStyle w:val="TaulukkoRuudukko"/>
        <w:tblW w:w="10537" w:type="dxa"/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7A17D7" w:rsidTr="00A87CD5">
        <w:trPr>
          <w:trHeight w:val="2992"/>
        </w:trPr>
        <w:tc>
          <w:tcPr>
            <w:tcW w:w="3512" w:type="dxa"/>
          </w:tcPr>
          <w:p w:rsidR="007A17D7" w:rsidRDefault="007A17D7" w:rsidP="00A87CD5">
            <w:r>
              <w:t xml:space="preserve">Kirjoita tähän yksi </w:t>
            </w:r>
            <w:r w:rsidRPr="002429CA">
              <w:rPr>
                <w:b/>
              </w:rPr>
              <w:t>oppimisen</w:t>
            </w:r>
            <w:r>
              <w:t xml:space="preserve"> tavoite itsellesi:</w:t>
            </w:r>
          </w:p>
        </w:tc>
        <w:tc>
          <w:tcPr>
            <w:tcW w:w="3512" w:type="dxa"/>
          </w:tcPr>
          <w:p w:rsidR="007A17D7" w:rsidRDefault="007A17D7" w:rsidP="007A17D7">
            <w:r>
              <w:t>Haluan…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ongelmanratkaisu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uutta – olla utelias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arvioimaan osaamistani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työskentelemään paremmin ryhmässä</w:t>
            </w:r>
          </w:p>
          <w:p w:rsidR="007A17D7" w:rsidRDefault="007A17D7" w:rsidP="007A17D7">
            <w:pPr>
              <w:pStyle w:val="Luettelokappale"/>
            </w:pPr>
            <w:r>
              <w:t>oppia itsenäistä työskentelyä</w:t>
            </w:r>
          </w:p>
        </w:tc>
        <w:tc>
          <w:tcPr>
            <w:tcW w:w="3513" w:type="dxa"/>
          </w:tcPr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 xml:space="preserve">löytää itselleni </w:t>
            </w:r>
          </w:p>
          <w:p w:rsidR="007A17D7" w:rsidRDefault="007A17D7" w:rsidP="007A17D7">
            <w:pPr>
              <w:pStyle w:val="Luettelokappale"/>
            </w:pPr>
            <w:r>
              <w:t>hyviä tapoja oppi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 xml:space="preserve">luottaa, että </w:t>
            </w:r>
          </w:p>
          <w:p w:rsidR="007A17D7" w:rsidRDefault="007A17D7" w:rsidP="007A17D7">
            <w:pPr>
              <w:pStyle w:val="Luettelokappale"/>
            </w:pPr>
            <w:r>
              <w:t>onnistun tavoitteissani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kokeilla uutta – oppia luovuutta</w:t>
            </w:r>
          </w:p>
          <w:p w:rsidR="007A17D7" w:rsidRDefault="007A17D7" w:rsidP="007A17D7">
            <w:pPr>
              <w:pStyle w:val="Luettelokappale"/>
              <w:numPr>
                <w:ilvl w:val="0"/>
                <w:numId w:val="5"/>
              </w:numPr>
            </w:pPr>
            <w:r>
              <w:t>oppia ilmaise-</w:t>
            </w:r>
          </w:p>
          <w:p w:rsidR="007A17D7" w:rsidRDefault="007A17D7" w:rsidP="007A17D7">
            <w:pPr>
              <w:pStyle w:val="Luettelokappale"/>
            </w:pPr>
            <w:r>
              <w:t>maan ajatukseni</w:t>
            </w:r>
          </w:p>
          <w:p w:rsidR="007A17D7" w:rsidRDefault="007A17D7" w:rsidP="007A17D7">
            <w:pPr>
              <w:pStyle w:val="Luettelokappale"/>
            </w:pPr>
            <w:r>
              <w:t>rohkeasti ja rakentavasti</w:t>
            </w:r>
          </w:p>
        </w:tc>
      </w:tr>
    </w:tbl>
    <w:p w:rsidR="007A17D7" w:rsidRDefault="007A17D7" w:rsidP="007A17D7"/>
    <w:tbl>
      <w:tblPr>
        <w:tblStyle w:val="TaulukkoRuudukko"/>
        <w:tblW w:w="10537" w:type="dxa"/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F32316" w:rsidTr="00022B72">
        <w:trPr>
          <w:trHeight w:val="2992"/>
        </w:trPr>
        <w:tc>
          <w:tcPr>
            <w:tcW w:w="3512" w:type="dxa"/>
          </w:tcPr>
          <w:p w:rsidR="00F32316" w:rsidRPr="007A17D7" w:rsidRDefault="00F32316" w:rsidP="00F32316">
            <w:pPr>
              <w:rPr>
                <w:b/>
              </w:rPr>
            </w:pPr>
            <w:r>
              <w:t xml:space="preserve">Kirjoita tähän yksi </w:t>
            </w:r>
            <w:r w:rsidRPr="002429CA">
              <w:rPr>
                <w:b/>
              </w:rPr>
              <w:t>työskentelytai-tojen</w:t>
            </w:r>
            <w:r>
              <w:t xml:space="preserve"> tavoite itsellesi:</w:t>
            </w:r>
          </w:p>
        </w:tc>
        <w:tc>
          <w:tcPr>
            <w:tcW w:w="3512" w:type="dxa"/>
          </w:tcPr>
          <w:p w:rsidR="00F32316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kuuntelen annetut ohjeet tarka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yöskentelen pitkäjäntei-</w:t>
            </w:r>
          </w:p>
          <w:p w:rsidR="00595D0F" w:rsidRDefault="00595D0F" w:rsidP="00595D0F">
            <w:pPr>
              <w:pStyle w:val="Luettelokappale"/>
            </w:pPr>
            <w:r>
              <w:t>se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an kysyä neuvo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een parhaan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an arvioida työsken-</w:t>
            </w:r>
          </w:p>
          <w:p w:rsidR="00595D0F" w:rsidRDefault="00595D0F" w:rsidP="00595D0F">
            <w:pPr>
              <w:pStyle w:val="Luettelokappale"/>
            </w:pPr>
            <w:r>
              <w:t>telyäni</w:t>
            </w:r>
          </w:p>
          <w:p w:rsidR="00595D0F" w:rsidRDefault="007A17D7" w:rsidP="00595D0F">
            <w:pPr>
              <w:pStyle w:val="Luettelokappale"/>
              <w:numPr>
                <w:ilvl w:val="0"/>
                <w:numId w:val="5"/>
              </w:numPr>
            </w:pPr>
            <w:r>
              <w:t>muistan ottaa koulukirjat ja -</w:t>
            </w:r>
            <w:r w:rsidR="00595D0F">
              <w:t>välineet aina mukaan</w:t>
            </w:r>
            <w:r>
              <w:t>i</w:t>
            </w:r>
          </w:p>
        </w:tc>
        <w:tc>
          <w:tcPr>
            <w:tcW w:w="3513" w:type="dxa"/>
          </w:tcPr>
          <w:p w:rsidR="00F32316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een kotitehtäväni sään-</w:t>
            </w:r>
          </w:p>
          <w:p w:rsidR="00595D0F" w:rsidRDefault="00595D0F" w:rsidP="00595D0F">
            <w:pPr>
              <w:pStyle w:val="Luettelokappale"/>
            </w:pPr>
            <w:r>
              <w:t>nöllisest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jos epäonnistun, yritän</w:t>
            </w:r>
          </w:p>
          <w:p w:rsidR="00595D0F" w:rsidRDefault="00595D0F" w:rsidP="00595D0F">
            <w:pPr>
              <w:pStyle w:val="Luettelokappale"/>
            </w:pPr>
            <w:r>
              <w:t>uudellee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allistun ja keskityn</w:t>
            </w:r>
          </w:p>
          <w:p w:rsidR="00595D0F" w:rsidRDefault="00595D0F" w:rsidP="00595D0F">
            <w:pPr>
              <w:pStyle w:val="Luettelokappale"/>
            </w:pPr>
            <w:r>
              <w:t>tunnilla opiskeluu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asetan tavoitteita oppi-</w:t>
            </w:r>
          </w:p>
          <w:p w:rsidR="00595D0F" w:rsidRDefault="00595D0F" w:rsidP="00595D0F">
            <w:pPr>
              <w:pStyle w:val="Luettelokappale"/>
            </w:pPr>
            <w:r>
              <w:t>misellen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uskallan ajatella itse ja</w:t>
            </w:r>
          </w:p>
          <w:p w:rsidR="00595D0F" w:rsidRDefault="00595D0F" w:rsidP="00595D0F">
            <w:pPr>
              <w:pStyle w:val="Luettelokappale"/>
            </w:pPr>
            <w:r>
              <w:t>ilmaista oman mielipiteeni rakentavasti</w:t>
            </w:r>
          </w:p>
        </w:tc>
      </w:tr>
    </w:tbl>
    <w:p w:rsidR="00F32316" w:rsidRDefault="00F32316" w:rsidP="00F32316"/>
    <w:tbl>
      <w:tblPr>
        <w:tblStyle w:val="TaulukkoRuudukko"/>
        <w:tblW w:w="10525" w:type="dxa"/>
        <w:tblLook w:val="04A0" w:firstRow="1" w:lastRow="0" w:firstColumn="1" w:lastColumn="0" w:noHBand="0" w:noVBand="1"/>
      </w:tblPr>
      <w:tblGrid>
        <w:gridCol w:w="3508"/>
        <w:gridCol w:w="3508"/>
        <w:gridCol w:w="3509"/>
      </w:tblGrid>
      <w:tr w:rsidR="00595D0F" w:rsidTr="00022B72">
        <w:trPr>
          <w:trHeight w:val="3074"/>
        </w:trPr>
        <w:tc>
          <w:tcPr>
            <w:tcW w:w="3508" w:type="dxa"/>
          </w:tcPr>
          <w:p w:rsidR="00595D0F" w:rsidRDefault="00595D0F" w:rsidP="00F32316">
            <w:r>
              <w:t xml:space="preserve">Kirjoita tähän yksi </w:t>
            </w:r>
            <w:r w:rsidRPr="002429CA">
              <w:rPr>
                <w:b/>
              </w:rPr>
              <w:t>käyttäytymisen</w:t>
            </w:r>
            <w:r>
              <w:t xml:space="preserve"> tavoite itsellesi:</w:t>
            </w:r>
          </w:p>
        </w:tc>
        <w:tc>
          <w:tcPr>
            <w:tcW w:w="3508" w:type="dxa"/>
          </w:tcPr>
          <w:p w:rsidR="00595D0F" w:rsidRDefault="00595D0F" w:rsidP="00F32316">
            <w:r>
              <w:t>Haluan…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kiinnittää huomioita hyviin käytöstapoihi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ttaa huomioon toiset oppilaat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auttaa toisia oppilait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lla rehellinen ja reilu muita kohtaa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noudattaa peleissä ja leikeissä yhdessä sovittuja sääntöjä</w:t>
            </w:r>
          </w:p>
        </w:tc>
        <w:tc>
          <w:tcPr>
            <w:tcW w:w="3509" w:type="dxa"/>
          </w:tcPr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ppia neuvottelemaan ristiriitatilanteissa, sopimaan ja antamaan anteeksi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ppia itsehillintää ja harkintaa ennen tekoja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toimia rohkeammi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osoittaa myönteisyyttä toisia kohtaan</w:t>
            </w:r>
          </w:p>
          <w:p w:rsidR="00595D0F" w:rsidRDefault="00595D0F" w:rsidP="00595D0F">
            <w:pPr>
              <w:pStyle w:val="Luettelokappale"/>
              <w:numPr>
                <w:ilvl w:val="0"/>
                <w:numId w:val="5"/>
              </w:numPr>
            </w:pPr>
            <w:r>
              <w:t>hyväksyn erilaisuutta</w:t>
            </w:r>
          </w:p>
        </w:tc>
      </w:tr>
    </w:tbl>
    <w:p w:rsidR="00595D0F" w:rsidRDefault="00595D0F" w:rsidP="00F32316"/>
    <w:p w:rsidR="00022B72" w:rsidRDefault="00022B72" w:rsidP="00F32316">
      <w:r>
        <w:t>__________________________________</w:t>
      </w:r>
      <w:r>
        <w:tab/>
      </w:r>
      <w:r>
        <w:tab/>
        <w:t>_______________________________________</w:t>
      </w:r>
    </w:p>
    <w:p w:rsidR="000045EA" w:rsidRDefault="00022B72" w:rsidP="00BB7AFA">
      <w:r>
        <w:t>Oppilaan allekirjoitus</w:t>
      </w:r>
      <w:r>
        <w:tab/>
      </w:r>
      <w:r>
        <w:tab/>
      </w:r>
      <w:r>
        <w:tab/>
        <w:t>Huoltajan allekirjoitus</w:t>
      </w:r>
    </w:p>
    <w:p w:rsidR="00BB7AFA" w:rsidRPr="00F20FDF" w:rsidRDefault="00BB7AFA" w:rsidP="00BB7AFA">
      <w:pPr>
        <w:pStyle w:val="Luettelokappale"/>
        <w:rPr>
          <w:b/>
        </w:rPr>
      </w:pPr>
      <w:r>
        <w:rPr>
          <w:b/>
        </w:rPr>
        <w:t xml:space="preserve">ITSEARVIOINTI 5.-6. </w:t>
      </w:r>
      <w:r w:rsidRPr="00F20FDF">
        <w:rPr>
          <w:b/>
        </w:rPr>
        <w:t>LK</w:t>
      </w:r>
    </w:p>
    <w:p w:rsidR="000045EA" w:rsidRDefault="00570A48" w:rsidP="005F28CE">
      <w:pPr>
        <w:pStyle w:val="Luettelokappale"/>
        <w:tabs>
          <w:tab w:val="left" w:pos="4395"/>
          <w:tab w:val="left" w:pos="7080"/>
          <w:tab w:val="left" w:pos="7845"/>
          <w:tab w:val="left" w:pos="8550"/>
        </w:tabs>
      </w:pPr>
      <w:r>
        <w:rPr>
          <w:noProof/>
          <w:lang w:eastAsia="fi-FI"/>
        </w:rPr>
        <w:drawing>
          <wp:anchor distT="0" distB="0" distL="114300" distR="114300" simplePos="0" relativeHeight="251719680" behindDoc="0" locked="0" layoutInCell="1" allowOverlap="1" wp14:anchorId="2DEA3479" wp14:editId="0CEBDA41">
            <wp:simplePos x="0" y="0"/>
            <wp:positionH relativeFrom="column">
              <wp:posOffset>4914900</wp:posOffset>
            </wp:positionH>
            <wp:positionV relativeFrom="paragraph">
              <wp:posOffset>149225</wp:posOffset>
            </wp:positionV>
            <wp:extent cx="384175" cy="377825"/>
            <wp:effectExtent l="0" t="0" r="0" b="3175"/>
            <wp:wrapNone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rPr>
          <w:noProof/>
          <w:lang w:eastAsia="fi-FI"/>
        </w:rPr>
        <w:drawing>
          <wp:anchor distT="0" distB="0" distL="114300" distR="114300" simplePos="0" relativeHeight="251720704" behindDoc="0" locked="0" layoutInCell="1" allowOverlap="1" wp14:anchorId="18BEB678" wp14:editId="676AE20C">
            <wp:simplePos x="0" y="0"/>
            <wp:positionH relativeFrom="column">
              <wp:posOffset>4403090</wp:posOffset>
            </wp:positionH>
            <wp:positionV relativeFrom="paragraph">
              <wp:posOffset>225425</wp:posOffset>
            </wp:positionV>
            <wp:extent cx="311150" cy="316865"/>
            <wp:effectExtent l="0" t="0" r="0" b="6985"/>
            <wp:wrapNone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CE">
        <w:tab/>
      </w:r>
      <w:r w:rsidR="005F28CE">
        <w:tab/>
      </w:r>
      <w:r w:rsidR="005F28CE">
        <w:tab/>
      </w:r>
      <w:r w:rsidR="005F28CE">
        <w:tab/>
      </w:r>
    </w:p>
    <w:p w:rsidR="000045EA" w:rsidRDefault="00570A48" w:rsidP="00BB7AF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934F03" wp14:editId="2E4AE2DC">
                <wp:simplePos x="0" y="0"/>
                <wp:positionH relativeFrom="margin">
                  <wp:posOffset>3418205</wp:posOffset>
                </wp:positionH>
                <wp:positionV relativeFrom="paragraph">
                  <wp:posOffset>100965</wp:posOffset>
                </wp:positionV>
                <wp:extent cx="144000" cy="144000"/>
                <wp:effectExtent l="19050" t="19050" r="27940" b="46990"/>
                <wp:wrapNone/>
                <wp:docPr id="51" name="6-kärkinen täht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024" id="6-kärkinen tähti 51" o:spid="_x0000_s1026" style="position:absolute;margin-left:269.15pt;margin-top:7.95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" path="m,36000r48000,-1l72000,,96000,35999r48000,1l120001,72000r23999,36000l96000,108001,72000,144000,48000,108001,,108000,23999,72000,,36000xe" filled="f" strokecolor="#41719c" strokeweight="1pt">
                <v:stroke joinstyle="miter"/>
                <v:path arrowok="t" o:connecttype="custom" o:connectlocs="0,36000;48000,35999;72000,0;96000,35999;144000,36000;120001,72000;144000,108000;96000,108001;72000,144000;48000,108001;0,108000;23999,72000;0,36000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0F79B" wp14:editId="0117EABA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216000" cy="216000"/>
                <wp:effectExtent l="19050" t="19050" r="12700" b="31750"/>
                <wp:wrapNone/>
                <wp:docPr id="52" name="6-kärkinen täh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C858" id="6-kärkinen tähti 52" o:spid="_x0000_s1026" style="position:absolute;margin-left:308.25pt;margin-top:2.2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" path="m,54000r71999,-1l108000,r36001,53999l216000,54000r-35999,54000l216000,162000r-71999,1l108000,216000,71999,162001,,162000,35999,108000,,54000xe" filled="f" strokecolor="#41719c" strokeweight="1pt">
                <v:stroke joinstyle="miter"/>
                <v:path arrowok="t" o:connecttype="custom" o:connectlocs="0,54000;71999,53999;108000,0;144001,53999;216000,54000;180001,108000;216000,162000;144001,162001;108000,216000;71999,162001;0,162000;35999,108000;0,54000" o:connectangles="0,0,0,0,0,0,0,0,0,0,0,0,0"/>
              </v:shape>
            </w:pict>
          </mc:Fallback>
        </mc:AlternateContent>
      </w:r>
      <w:r w:rsidR="00BB7AFA">
        <w:t xml:space="preserve">Oppiminen                                                                                                            </w:t>
      </w:r>
    </w:p>
    <w:tbl>
      <w:tblPr>
        <w:tblStyle w:val="TaulukkoRuudukko"/>
        <w:tblW w:w="8502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</w:tblGrid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asettaa oppimiselleni tavoitte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ratkaista erilaisia eteen tulevia ongelmi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Uuden oppiminen on minusta kiva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pin hyvin yhdessä työskentelemäll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pin hyvin yksin työskentelemäll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Tunnen itselleni parhaat tavat oppia erilaisia asi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Koen, että pystyn oppimaan uusia asi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Keksin mielelläni uusia ideo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5A2D38">
            <w:pPr>
              <w:pStyle w:val="Luettelokappale"/>
              <w:ind w:left="0"/>
            </w:pPr>
            <w:r>
              <w:t>Ilmaisen rohkeasti omia ajatuksiani.</w:t>
            </w: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Pr="00CE15F7" w:rsidRDefault="00CE15F7" w:rsidP="005A2D38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oppimisellesi. Kuinka hyvin se on onnistunut?</w:t>
            </w: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5A2D38">
            <w:pPr>
              <w:pStyle w:val="Luettelokappale"/>
              <w:ind w:left="0"/>
            </w:pPr>
          </w:p>
        </w:tc>
      </w:tr>
    </w:tbl>
    <w:p w:rsidR="000045EA" w:rsidRDefault="00570A48" w:rsidP="006F35FC">
      <w:pPr>
        <w:pStyle w:val="Luettelokappale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B5040" wp14:editId="67228C1A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0</wp:posOffset>
                </wp:positionV>
                <wp:extent cx="287655" cy="287655"/>
                <wp:effectExtent l="19050" t="19050" r="17145" b="36195"/>
                <wp:wrapNone/>
                <wp:docPr id="54" name="6-kärkinen täh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star6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39F" id="6-kärkinen tähti 54" o:spid="_x0000_s1026" style="position:absolute;margin-left:348.7pt;margin-top:19.5pt;width:22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" path="m,71914r95884,-1l143828,r47943,71913l287655,71914r-47941,71914l287655,215741r-95884,1l143828,287655,95884,215742,,215741,47941,143828,,71914xe" filled="f" strokecolor="#41719c" strokeweight="1pt">
                <v:stroke joinstyle="miter"/>
                <v:path arrowok="t" o:connecttype="custom" o:connectlocs="0,71914;95884,71913;143828,0;191771,71913;287655,71914;239714,143828;287655,215741;191771,215742;143828,287655;95884,215742;0,215741;47941,143828;0,71914" o:connectangles="0,0,0,0,0,0,0,0,0,0,0,0,0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21728" behindDoc="0" locked="0" layoutInCell="1" allowOverlap="1" wp14:anchorId="3FB5E3D6" wp14:editId="3FF26BF3">
            <wp:simplePos x="0" y="0"/>
            <wp:positionH relativeFrom="column">
              <wp:posOffset>4914900</wp:posOffset>
            </wp:positionH>
            <wp:positionV relativeFrom="paragraph">
              <wp:posOffset>160020</wp:posOffset>
            </wp:positionV>
            <wp:extent cx="384175" cy="377825"/>
            <wp:effectExtent l="0" t="0" r="0" b="3175"/>
            <wp:wrapNone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EA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12512" behindDoc="0" locked="0" layoutInCell="1" allowOverlap="1" wp14:anchorId="5D1E0938" wp14:editId="6454813C">
            <wp:simplePos x="0" y="0"/>
            <wp:positionH relativeFrom="column">
              <wp:posOffset>3383915</wp:posOffset>
            </wp:positionH>
            <wp:positionV relativeFrom="paragraph">
              <wp:posOffset>83185</wp:posOffset>
            </wp:positionV>
            <wp:extent cx="170815" cy="164465"/>
            <wp:effectExtent l="0" t="0" r="635" b="6985"/>
            <wp:wrapNone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13536" behindDoc="0" locked="0" layoutInCell="1" allowOverlap="1" wp14:anchorId="58F1AA32" wp14:editId="4A1B28FD">
            <wp:simplePos x="0" y="0"/>
            <wp:positionH relativeFrom="column">
              <wp:posOffset>3921760</wp:posOffset>
            </wp:positionH>
            <wp:positionV relativeFrom="paragraph">
              <wp:posOffset>10160</wp:posOffset>
            </wp:positionV>
            <wp:extent cx="237490" cy="247015"/>
            <wp:effectExtent l="0" t="0" r="0" b="635"/>
            <wp:wrapNone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t>Työskentely</w:t>
      </w:r>
      <w:r w:rsidR="00BB7AFA">
        <w:tab/>
        <w:t xml:space="preserve">                                                                                                                           </w:t>
      </w:r>
    </w:p>
    <w:tbl>
      <w:tblPr>
        <w:tblStyle w:val="TaulukkoRuudukko"/>
        <w:tblW w:w="8504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1"/>
        <w:gridCol w:w="850"/>
        <w:gridCol w:w="851"/>
      </w:tblGrid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Kuuntelen annetut ohjeet tarkast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työskennellä pitkäjänteisest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Pyydän apua tarvittaessa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Teen parhaani työskennellessän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arvioida, kuinka hyvin työskentelyni on sujunut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Osaan huolehtia työskentelyvälineistäni ja kotitehtävistäni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Default="000045EA" w:rsidP="006F35FC">
            <w:pPr>
              <w:pStyle w:val="Luettelokappale"/>
              <w:ind w:left="0"/>
            </w:pPr>
            <w:r>
              <w:t>Siedän sitä, että en aina onnistu.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0045EA" w:rsidRPr="000045EA" w:rsidRDefault="000045EA" w:rsidP="006F35FC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työskentelyllesi. Kuinka hyvin se on sujunut?</w:t>
            </w: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0045EA" w:rsidRDefault="000045EA" w:rsidP="006F35FC">
            <w:pPr>
              <w:pStyle w:val="Luettelokappale"/>
              <w:ind w:left="0"/>
            </w:pPr>
          </w:p>
        </w:tc>
      </w:tr>
    </w:tbl>
    <w:p w:rsidR="000045EA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23776" behindDoc="0" locked="0" layoutInCell="1" allowOverlap="1" wp14:anchorId="2531CD8E" wp14:editId="02A782D4">
            <wp:simplePos x="0" y="0"/>
            <wp:positionH relativeFrom="column">
              <wp:posOffset>4438650</wp:posOffset>
            </wp:positionH>
            <wp:positionV relativeFrom="paragraph">
              <wp:posOffset>219710</wp:posOffset>
            </wp:positionV>
            <wp:extent cx="311150" cy="316865"/>
            <wp:effectExtent l="0" t="0" r="0" b="6985"/>
            <wp:wrapNone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22752" behindDoc="0" locked="0" layoutInCell="1" allowOverlap="1" wp14:anchorId="139EA117" wp14:editId="4796B3FD">
            <wp:simplePos x="0" y="0"/>
            <wp:positionH relativeFrom="column">
              <wp:posOffset>4924425</wp:posOffset>
            </wp:positionH>
            <wp:positionV relativeFrom="paragraph">
              <wp:posOffset>164465</wp:posOffset>
            </wp:positionV>
            <wp:extent cx="384175" cy="377825"/>
            <wp:effectExtent l="0" t="0" r="0" b="3175"/>
            <wp:wrapNone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5F7" w:rsidRDefault="00570A48" w:rsidP="00BB7AFA">
      <w:r>
        <w:rPr>
          <w:noProof/>
          <w:lang w:eastAsia="fi-FI"/>
        </w:rPr>
        <w:drawing>
          <wp:anchor distT="0" distB="0" distL="114300" distR="114300" simplePos="0" relativeHeight="251709440" behindDoc="0" locked="0" layoutInCell="1" allowOverlap="1" wp14:anchorId="342B3A31" wp14:editId="79642BF6">
            <wp:simplePos x="0" y="0"/>
            <wp:positionH relativeFrom="column">
              <wp:posOffset>3392170</wp:posOffset>
            </wp:positionH>
            <wp:positionV relativeFrom="paragraph">
              <wp:posOffset>85725</wp:posOffset>
            </wp:positionV>
            <wp:extent cx="170815" cy="164465"/>
            <wp:effectExtent l="0" t="0" r="635" b="6985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710464" behindDoc="0" locked="0" layoutInCell="1" allowOverlap="1" wp14:anchorId="3792BAB0" wp14:editId="1310D239">
            <wp:simplePos x="0" y="0"/>
            <wp:positionH relativeFrom="column">
              <wp:posOffset>3921760</wp:posOffset>
            </wp:positionH>
            <wp:positionV relativeFrom="paragraph">
              <wp:posOffset>16510</wp:posOffset>
            </wp:positionV>
            <wp:extent cx="237490" cy="237490"/>
            <wp:effectExtent l="0" t="0" r="0" b="0"/>
            <wp:wrapNone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AFA">
        <w:t xml:space="preserve">Käyttäytyminen                                                                                                                            </w:t>
      </w:r>
    </w:p>
    <w:tbl>
      <w:tblPr>
        <w:tblStyle w:val="TaulukkoRuudukko"/>
        <w:tblW w:w="8505" w:type="dxa"/>
        <w:tblInd w:w="-5" w:type="dxa"/>
        <w:tblLook w:val="04A0" w:firstRow="1" w:lastRow="0" w:firstColumn="1" w:lastColumn="0" w:noHBand="0" w:noVBand="1"/>
      </w:tblPr>
      <w:tblGrid>
        <w:gridCol w:w="5102"/>
        <w:gridCol w:w="850"/>
        <w:gridCol w:w="851"/>
        <w:gridCol w:w="850"/>
        <w:gridCol w:w="852"/>
      </w:tblGrid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Tunnen koulun säännöt ja noudatan niitä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ottaa huomioon toiset oppilaat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Pystyn asettumaan toisen asem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auttaa toisia oppilait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toimia oppilaiden keskenään sopimien sääntöjen muk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len rehellinen ja reilu muita kohtaan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Default="00CE15F7" w:rsidP="006F35FC">
            <w:pPr>
              <w:pStyle w:val="Luettelokappale"/>
              <w:ind w:left="0"/>
            </w:pPr>
            <w:r>
              <w:t>Osaan selvittää ristiriitatilanteita keskustelemalla.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  <w:tr w:rsidR="00BB7AFA" w:rsidTr="00BB7AFA">
        <w:trPr>
          <w:trHeight w:val="340"/>
        </w:trPr>
        <w:tc>
          <w:tcPr>
            <w:tcW w:w="5102" w:type="dxa"/>
          </w:tcPr>
          <w:p w:rsidR="00CE15F7" w:rsidRPr="00CE15F7" w:rsidRDefault="00CE15F7" w:rsidP="006F35FC">
            <w:pPr>
              <w:pStyle w:val="Luettelokappale"/>
              <w:ind w:left="0"/>
              <w:rPr>
                <w:i/>
              </w:rPr>
            </w:pPr>
            <w:r>
              <w:rPr>
                <w:i/>
              </w:rPr>
              <w:t>Asetit yhden tavoitteen käyttäytymisellesi. Kuinka hyvin se on onnistunut?</w:t>
            </w: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1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0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  <w:tc>
          <w:tcPr>
            <w:tcW w:w="852" w:type="dxa"/>
          </w:tcPr>
          <w:p w:rsidR="00CE15F7" w:rsidRDefault="00CE15F7" w:rsidP="006F35FC">
            <w:pPr>
              <w:pStyle w:val="Luettelokappale"/>
              <w:ind w:left="0"/>
            </w:pPr>
          </w:p>
        </w:tc>
      </w:tr>
    </w:tbl>
    <w:p w:rsidR="00CE15F7" w:rsidRDefault="00CE15F7" w:rsidP="006F35FC">
      <w:pPr>
        <w:pStyle w:val="Luettelokappale"/>
      </w:pPr>
    </w:p>
    <w:p w:rsidR="00CE15F7" w:rsidRDefault="00CE15F7" w:rsidP="006F35FC">
      <w:pPr>
        <w:pStyle w:val="Luettelokappale"/>
      </w:pPr>
      <w:r>
        <w:t>Oppimiskeskustelu</w:t>
      </w:r>
    </w:p>
    <w:p w:rsidR="00CE15F7" w:rsidRDefault="00CE15F7" w:rsidP="006F35FC">
      <w:pPr>
        <w:pStyle w:val="Luettelokappale"/>
      </w:pPr>
      <w:r>
        <w:t>Päivämäärä _______________</w:t>
      </w:r>
    </w:p>
    <w:p w:rsidR="00CE15F7" w:rsidRDefault="00CE15F7" w:rsidP="006F35FC">
      <w:pPr>
        <w:pStyle w:val="Luettelokappale"/>
      </w:pPr>
    </w:p>
    <w:p w:rsidR="00CE15F7" w:rsidRDefault="00CE15F7" w:rsidP="006F35FC">
      <w:pPr>
        <w:pStyle w:val="Luettelokappale"/>
      </w:pPr>
      <w:r>
        <w:t>_____________________     _________________________________   _______________________________</w:t>
      </w:r>
    </w:p>
    <w:p w:rsidR="00CE15F7" w:rsidRDefault="00CE15F7" w:rsidP="006F35FC">
      <w:pPr>
        <w:pStyle w:val="Luettelokappale"/>
      </w:pPr>
      <w:r>
        <w:t>Oppilaan allekirjoitus              Huoltajan allekirjoitus                                    Luokanopettajan allekirjoitus</w:t>
      </w:r>
    </w:p>
    <w:sectPr w:rsidR="00CE15F7" w:rsidSect="00022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15" w:rsidRDefault="00DD5615" w:rsidP="005F28CE">
      <w:pPr>
        <w:spacing w:after="0" w:line="240" w:lineRule="auto"/>
      </w:pPr>
      <w:r>
        <w:separator/>
      </w:r>
    </w:p>
  </w:endnote>
  <w:endnote w:type="continuationSeparator" w:id="0">
    <w:p w:rsidR="00DD5615" w:rsidRDefault="00DD5615" w:rsidP="005F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15" w:rsidRDefault="00DD5615" w:rsidP="005F28CE">
      <w:pPr>
        <w:spacing w:after="0" w:line="240" w:lineRule="auto"/>
      </w:pPr>
      <w:r>
        <w:separator/>
      </w:r>
    </w:p>
  </w:footnote>
  <w:footnote w:type="continuationSeparator" w:id="0">
    <w:p w:rsidR="00DD5615" w:rsidRDefault="00DD5615" w:rsidP="005F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3B7"/>
    <w:multiLevelType w:val="hybridMultilevel"/>
    <w:tmpl w:val="A0067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0DD6"/>
    <w:multiLevelType w:val="hybridMultilevel"/>
    <w:tmpl w:val="50C2B0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7EF9"/>
    <w:multiLevelType w:val="hybridMultilevel"/>
    <w:tmpl w:val="04883C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38C"/>
    <w:multiLevelType w:val="hybridMultilevel"/>
    <w:tmpl w:val="2370F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3A2"/>
    <w:multiLevelType w:val="hybridMultilevel"/>
    <w:tmpl w:val="A0067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odQxYegw3My9dztr3DWsTGEQ6AO+PTG8ZCOml5l5FNMvjyfzXKggddUeGg8wLzhepKjSGpOpMTmfW+2/yNAwSA==" w:salt="eBRzJOCjbOcyMocLXUFiG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F"/>
    <w:rsid w:val="000045EA"/>
    <w:rsid w:val="00022B72"/>
    <w:rsid w:val="00050CAF"/>
    <w:rsid w:val="001F1FB6"/>
    <w:rsid w:val="002429CA"/>
    <w:rsid w:val="00296C2E"/>
    <w:rsid w:val="002D544D"/>
    <w:rsid w:val="003169D8"/>
    <w:rsid w:val="00384724"/>
    <w:rsid w:val="004008F9"/>
    <w:rsid w:val="004B0615"/>
    <w:rsid w:val="00570A48"/>
    <w:rsid w:val="00573429"/>
    <w:rsid w:val="00595D0F"/>
    <w:rsid w:val="005D70CE"/>
    <w:rsid w:val="005F28CE"/>
    <w:rsid w:val="006A34DA"/>
    <w:rsid w:val="006F1F01"/>
    <w:rsid w:val="006F35FC"/>
    <w:rsid w:val="007A17D7"/>
    <w:rsid w:val="007C77C9"/>
    <w:rsid w:val="00816E41"/>
    <w:rsid w:val="009C3709"/>
    <w:rsid w:val="00A075BB"/>
    <w:rsid w:val="00AA2902"/>
    <w:rsid w:val="00AE1B5F"/>
    <w:rsid w:val="00AE364C"/>
    <w:rsid w:val="00BB7AFA"/>
    <w:rsid w:val="00C62A30"/>
    <w:rsid w:val="00CB50BF"/>
    <w:rsid w:val="00CE15F7"/>
    <w:rsid w:val="00D1726B"/>
    <w:rsid w:val="00DD5615"/>
    <w:rsid w:val="00E45EE0"/>
    <w:rsid w:val="00EB3B13"/>
    <w:rsid w:val="00F06361"/>
    <w:rsid w:val="00F20FDF"/>
    <w:rsid w:val="00F3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22DE3-165E-46C7-B9CF-AD3C46C4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726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C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F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28CE"/>
  </w:style>
  <w:style w:type="paragraph" w:styleId="Alatunniste">
    <w:name w:val="footer"/>
    <w:basedOn w:val="Normaali"/>
    <w:link w:val="AlatunnisteChar"/>
    <w:uiPriority w:val="99"/>
    <w:unhideWhenUsed/>
    <w:rsid w:val="005F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8FFF-7C0D-408E-B93A-46E7F55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5</Words>
  <Characters>8471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Kuivalainen</dc:creator>
  <cp:keywords/>
  <dc:description/>
  <cp:lastModifiedBy>Huttunen Satu</cp:lastModifiedBy>
  <cp:revision>3</cp:revision>
  <dcterms:created xsi:type="dcterms:W3CDTF">2016-08-30T10:55:00Z</dcterms:created>
  <dcterms:modified xsi:type="dcterms:W3CDTF">2016-08-30T10:58:00Z</dcterms:modified>
</cp:coreProperties>
</file>